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AF" w:rsidRDefault="00716C52" w:rsidP="00D40EAF">
      <w:pPr>
        <w:spacing w:line="360" w:lineRule="auto"/>
        <w:ind w:firstLine="708"/>
        <w:outlineLvl w:val="0"/>
        <w:rPr>
          <w:rStyle w:val="Textoennegrita"/>
          <w:rFonts w:ascii="Verdana" w:hAnsi="Verdana" w:cs="Arial"/>
          <w:b w:val="0"/>
          <w:sz w:val="18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21105</wp:posOffset>
            </wp:positionH>
            <wp:positionV relativeFrom="paragraph">
              <wp:posOffset>-1113790</wp:posOffset>
            </wp:positionV>
            <wp:extent cx="8570595" cy="11241405"/>
            <wp:effectExtent l="19050" t="0" r="1905" b="0"/>
            <wp:wrapNone/>
            <wp:docPr id="2" name="Imagen 2" descr="im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95" cy="11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68" w:rsidRDefault="0090473F" w:rsidP="00F56368">
      <w:pPr>
        <w:spacing w:line="288" w:lineRule="auto"/>
        <w:jc w:val="center"/>
        <w:rPr>
          <w:rFonts w:ascii="Adobe Garamond Pro" w:hAnsi="Adobe Garamond Pro" w:cs="Arial"/>
          <w:b/>
          <w:bCs/>
          <w:color w:val="003300"/>
          <w:sz w:val="72"/>
          <w:szCs w:val="72"/>
        </w:rPr>
      </w:pPr>
      <w:r>
        <w:rPr>
          <w:rFonts w:ascii="Adobe Garamond Pro" w:hAnsi="Adobe Garamond Pro" w:cs="Arial"/>
          <w:b/>
          <w:bCs/>
          <w:noProof/>
          <w:snapToGrid/>
          <w:color w:val="003300"/>
          <w:sz w:val="72"/>
          <w:szCs w:val="7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596265</wp:posOffset>
            </wp:positionV>
            <wp:extent cx="857250" cy="428625"/>
            <wp:effectExtent l="19050" t="0" r="0" b="0"/>
            <wp:wrapNone/>
            <wp:docPr id="12" name="Imagen 12" descr="Andalucía se mu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alucía se mu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F0">
        <w:rPr>
          <w:rFonts w:ascii="Adobe Garamond Pro" w:hAnsi="Adobe Garamond Pro" w:cs="Arial"/>
          <w:b/>
          <w:bCs/>
          <w:color w:val="003300"/>
          <w:sz w:val="72"/>
          <w:szCs w:val="72"/>
        </w:rPr>
        <w:t>Plan de Marketing</w:t>
      </w:r>
    </w:p>
    <w:p w:rsidR="0090473F" w:rsidRDefault="0090473F" w:rsidP="00F56368">
      <w:pPr>
        <w:jc w:val="center"/>
        <w:rPr>
          <w:rFonts w:ascii="Adobe Garamond Pro" w:hAnsi="Adobe Garamond Pro" w:cs="Arial"/>
          <w:b/>
          <w:color w:val="003300"/>
          <w:sz w:val="28"/>
          <w:szCs w:val="28"/>
        </w:rPr>
      </w:pPr>
    </w:p>
    <w:p w:rsidR="00F56368" w:rsidRDefault="00DB4668" w:rsidP="00F56368">
      <w:pPr>
        <w:jc w:val="center"/>
        <w:rPr>
          <w:rFonts w:ascii="Adobe Garamond Pro" w:hAnsi="Adobe Garamond Pro" w:cs="Arial"/>
          <w:b/>
          <w:color w:val="003300"/>
          <w:sz w:val="28"/>
          <w:szCs w:val="28"/>
        </w:rPr>
      </w:pPr>
      <w:r>
        <w:rPr>
          <w:rFonts w:ascii="Adobe Garamond Pro" w:hAnsi="Adobe Garamond Pro" w:cs="Arial"/>
          <w:b/>
          <w:color w:val="003300"/>
          <w:sz w:val="28"/>
          <w:szCs w:val="28"/>
        </w:rPr>
        <w:t xml:space="preserve">El </w:t>
      </w:r>
      <w:proofErr w:type="spellStart"/>
      <w:r>
        <w:rPr>
          <w:rFonts w:ascii="Adobe Garamond Pro" w:hAnsi="Adobe Garamond Pro" w:cs="Arial"/>
          <w:b/>
          <w:color w:val="003300"/>
          <w:sz w:val="28"/>
          <w:szCs w:val="28"/>
        </w:rPr>
        <w:t>M</w:t>
      </w:r>
      <w:r w:rsidR="00A1137D">
        <w:rPr>
          <w:rFonts w:ascii="Adobe Garamond Pro" w:hAnsi="Adobe Garamond Pro" w:cs="Arial"/>
          <w:b/>
          <w:color w:val="003300"/>
          <w:sz w:val="28"/>
          <w:szCs w:val="28"/>
        </w:rPr>
        <w:t>o</w:t>
      </w:r>
      <w:r>
        <w:rPr>
          <w:rFonts w:ascii="Adobe Garamond Pro" w:hAnsi="Adobe Garamond Pro" w:cs="Arial"/>
          <w:b/>
          <w:color w:val="003300"/>
          <w:sz w:val="28"/>
          <w:szCs w:val="28"/>
        </w:rPr>
        <w:t>rche</w:t>
      </w:r>
      <w:proofErr w:type="spellEnd"/>
      <w:r w:rsidR="00F56368">
        <w:rPr>
          <w:rFonts w:ascii="Adobe Garamond Pro" w:hAnsi="Adobe Garamond Pro" w:cs="Arial"/>
          <w:b/>
          <w:color w:val="003300"/>
          <w:sz w:val="28"/>
          <w:szCs w:val="28"/>
        </w:rPr>
        <w:t>,</w:t>
      </w:r>
      <w:r w:rsidR="00F56368" w:rsidRPr="00D85CA2">
        <w:rPr>
          <w:rFonts w:ascii="Adobe Garamond Pro" w:hAnsi="Adobe Garamond Pro" w:cs="Arial"/>
          <w:b/>
          <w:color w:val="003300"/>
          <w:sz w:val="28"/>
          <w:szCs w:val="28"/>
        </w:rPr>
        <w:t xml:space="preserve"> </w:t>
      </w:r>
      <w:r w:rsidR="001F4EF0">
        <w:rPr>
          <w:rFonts w:ascii="Adobe Garamond Pro" w:hAnsi="Adobe Garamond Pro" w:cs="Arial"/>
          <w:b/>
          <w:color w:val="003300"/>
          <w:sz w:val="28"/>
          <w:szCs w:val="28"/>
        </w:rPr>
        <w:t>28</w:t>
      </w:r>
      <w:r w:rsidR="00F56368" w:rsidRPr="00D85CA2">
        <w:rPr>
          <w:rFonts w:ascii="Adobe Garamond Pro" w:hAnsi="Adobe Garamond Pro" w:cs="Arial"/>
          <w:b/>
          <w:color w:val="003300"/>
          <w:sz w:val="28"/>
          <w:szCs w:val="28"/>
        </w:rPr>
        <w:t xml:space="preserve"> de </w:t>
      </w:r>
      <w:r w:rsidR="001F4EF0">
        <w:rPr>
          <w:rFonts w:ascii="Adobe Garamond Pro" w:hAnsi="Adobe Garamond Pro" w:cs="Arial"/>
          <w:b/>
          <w:color w:val="003300"/>
          <w:sz w:val="28"/>
          <w:szCs w:val="28"/>
        </w:rPr>
        <w:t>may</w:t>
      </w:r>
      <w:r w:rsidR="00357508">
        <w:rPr>
          <w:rFonts w:ascii="Adobe Garamond Pro" w:hAnsi="Adobe Garamond Pro" w:cs="Arial"/>
          <w:b/>
          <w:color w:val="003300"/>
          <w:sz w:val="28"/>
          <w:szCs w:val="28"/>
        </w:rPr>
        <w:t>o</w:t>
      </w:r>
      <w:r w:rsidR="00F56368">
        <w:rPr>
          <w:rFonts w:ascii="Adobe Garamond Pro" w:hAnsi="Adobe Garamond Pro" w:cs="Arial"/>
          <w:b/>
          <w:color w:val="003300"/>
          <w:sz w:val="28"/>
          <w:szCs w:val="28"/>
        </w:rPr>
        <w:t xml:space="preserve"> de 2014</w:t>
      </w:r>
    </w:p>
    <w:p w:rsidR="00F56368" w:rsidRPr="00D85CA2" w:rsidRDefault="00F56368" w:rsidP="00F56368">
      <w:pPr>
        <w:jc w:val="center"/>
        <w:rPr>
          <w:rFonts w:ascii="Adobe Garamond Pro" w:hAnsi="Adobe Garamond Pro" w:cs="Arial"/>
          <w:b/>
          <w:color w:val="003300"/>
          <w:sz w:val="28"/>
          <w:szCs w:val="28"/>
        </w:rPr>
      </w:pPr>
    </w:p>
    <w:p w:rsidR="00233A3E" w:rsidRDefault="00233A3E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>LUGAR DE CELEBRACIÓN:</w:t>
      </w: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Centro de Apoyo al Desarrollo Empresarial (CADE) de 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 xml:space="preserve">El </w:t>
      </w:r>
      <w:proofErr w:type="spellStart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Morche</w:t>
      </w:r>
      <w:proofErr w:type="spellEnd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, (</w:t>
      </w:r>
      <w:proofErr w:type="spellStart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Torrox</w:t>
      </w:r>
      <w:proofErr w:type="spellEnd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)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. </w:t>
      </w: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>C/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Ctra. Almería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>,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 xml:space="preserve"> nº 279 Bajo, 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 297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93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 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 xml:space="preserve">El </w:t>
      </w:r>
      <w:proofErr w:type="spellStart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Morche</w:t>
      </w:r>
      <w:proofErr w:type="spellEnd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, (</w:t>
      </w:r>
      <w:proofErr w:type="spellStart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Torrox</w:t>
      </w:r>
      <w:proofErr w:type="spellEnd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).</w:t>
      </w: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Horario: </w:t>
      </w:r>
      <w:r w:rsidR="00DF6C62">
        <w:rPr>
          <w:rFonts w:ascii="Adobe Garamond Pro" w:hAnsi="Adobe Garamond Pro" w:cs="Arial"/>
          <w:b/>
          <w:color w:val="003300"/>
          <w:sz w:val="24"/>
          <w:szCs w:val="24"/>
        </w:rPr>
        <w:t>09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:00 - </w:t>
      </w:r>
      <w:r w:rsidR="00DF6C62">
        <w:rPr>
          <w:rFonts w:ascii="Adobe Garamond Pro" w:hAnsi="Adobe Garamond Pro" w:cs="Arial"/>
          <w:b/>
          <w:color w:val="003300"/>
          <w:sz w:val="24"/>
          <w:szCs w:val="24"/>
        </w:rPr>
        <w:t>15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>:</w:t>
      </w:r>
      <w:r w:rsidR="00DF6C62">
        <w:rPr>
          <w:rFonts w:ascii="Adobe Garamond Pro" w:hAnsi="Adobe Garamond Pro" w:cs="Arial"/>
          <w:b/>
          <w:color w:val="003300"/>
          <w:sz w:val="24"/>
          <w:szCs w:val="24"/>
        </w:rPr>
        <w:t>0</w:t>
      </w: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>0 hrs</w:t>
      </w: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INSCRIPCIONES: CADE 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 xml:space="preserve">El </w:t>
      </w:r>
      <w:proofErr w:type="spellStart"/>
      <w:r w:rsidR="00DB4668">
        <w:rPr>
          <w:rFonts w:ascii="Adobe Garamond Pro" w:hAnsi="Adobe Garamond Pro" w:cs="Arial"/>
          <w:b/>
          <w:color w:val="003300"/>
          <w:sz w:val="24"/>
          <w:szCs w:val="24"/>
        </w:rPr>
        <w:t>Morche</w:t>
      </w:r>
      <w:proofErr w:type="spellEnd"/>
      <w:r w:rsidRPr="00AB60CF">
        <w:rPr>
          <w:rFonts w:ascii="Adobe Garamond Pro" w:hAnsi="Adobe Garamond Pro" w:cs="Arial"/>
          <w:b/>
          <w:color w:val="003300"/>
          <w:sz w:val="24"/>
          <w:szCs w:val="24"/>
        </w:rPr>
        <w:t xml:space="preserve">. </w:t>
      </w: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Tel: 951 </w:t>
      </w:r>
      <w:r w:rsidR="00DB4668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509005</w:t>
      </w:r>
      <w:r w:rsidR="00AB60CF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/</w:t>
      </w:r>
      <w:r w:rsidR="00A1137D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671560002</w:t>
      </w:r>
    </w:p>
    <w:p w:rsidR="00A1137D" w:rsidRPr="00AB60CF" w:rsidRDefault="00A1137D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Cade.elmorche@analuciaemprende.es</w:t>
      </w:r>
    </w:p>
    <w:p w:rsidR="00A1137D" w:rsidRDefault="00A1137D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PROGRAMA :</w:t>
      </w: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</w:p>
    <w:p w:rsidR="00F56368" w:rsidRPr="00AB60CF" w:rsidRDefault="001F4EF0" w:rsidP="00F56368">
      <w:pPr>
        <w:numPr>
          <w:ilvl w:val="0"/>
          <w:numId w:val="22"/>
        </w:num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¿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Qué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es la web 2.0 </w:t>
      </w:r>
      <w:proofErr w:type="gram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?</w:t>
      </w:r>
      <w:r w:rsidR="00DF6C62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.</w:t>
      </w:r>
      <w:proofErr w:type="gramEnd"/>
    </w:p>
    <w:p w:rsidR="00F56368" w:rsidRDefault="001F4EF0" w:rsidP="00F56368">
      <w:pPr>
        <w:numPr>
          <w:ilvl w:val="0"/>
          <w:numId w:val="22"/>
        </w:num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Definición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de un plan de marketing online</w:t>
      </w:r>
      <w:r w:rsidR="00357508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.</w:t>
      </w:r>
    </w:p>
    <w:p w:rsidR="001F4EF0" w:rsidRDefault="001F4EF0" w:rsidP="00F56368">
      <w:pPr>
        <w:numPr>
          <w:ilvl w:val="0"/>
          <w:numId w:val="22"/>
        </w:num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Rede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sociales 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fundamentale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para marcas y 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pyme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.</w:t>
      </w:r>
    </w:p>
    <w:p w:rsidR="001F4EF0" w:rsidRDefault="001F4EF0" w:rsidP="00F56368">
      <w:pPr>
        <w:numPr>
          <w:ilvl w:val="0"/>
          <w:numId w:val="22"/>
        </w:num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Herramienta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de marketing online.</w:t>
      </w:r>
    </w:p>
    <w:p w:rsidR="001F4EF0" w:rsidRDefault="001F4EF0" w:rsidP="00F56368">
      <w:pPr>
        <w:numPr>
          <w:ilvl w:val="0"/>
          <w:numId w:val="22"/>
        </w:num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Medición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de 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resultado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(ROI) y 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estudio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de 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caso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 </w:t>
      </w:r>
      <w:proofErr w:type="spellStart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reales</w:t>
      </w:r>
      <w:proofErr w:type="spellEnd"/>
      <w: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>.</w:t>
      </w:r>
    </w:p>
    <w:p w:rsidR="00357508" w:rsidRDefault="00357508" w:rsidP="00357508">
      <w:pPr>
        <w:ind w:left="720"/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</w:p>
    <w:p w:rsidR="00F56368" w:rsidRPr="00AB60CF" w:rsidRDefault="00F56368" w:rsidP="00B115F9">
      <w:pPr>
        <w:ind w:left="720"/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</w:p>
    <w:p w:rsidR="00F56368" w:rsidRP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</w:p>
    <w:p w:rsidR="00AB60CF" w:rsidRDefault="00F56368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  <w:r w:rsidRPr="00AB60CF"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  <w:t xml:space="preserve">PONENTE : </w:t>
      </w:r>
    </w:p>
    <w:p w:rsidR="00B115F9" w:rsidRDefault="00B115F9" w:rsidP="00F56368">
      <w:pPr>
        <w:rPr>
          <w:rFonts w:ascii="Adobe Garamond Pro" w:hAnsi="Adobe Garamond Pro" w:cs="Arial"/>
          <w:b/>
          <w:color w:val="003300"/>
          <w:sz w:val="24"/>
          <w:szCs w:val="24"/>
          <w:lang w:val="fr-FR"/>
        </w:rPr>
      </w:pPr>
    </w:p>
    <w:p w:rsidR="00F56368" w:rsidRDefault="001F4EF0" w:rsidP="00AB60CF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Eduardo 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</w:t>
      </w:r>
      <w:r w:rsidR="00DF6C62">
        <w:rPr>
          <w:rFonts w:ascii="Arial" w:hAnsi="Arial" w:cs="Arial"/>
          <w:color w:val="333333"/>
          <w:sz w:val="24"/>
          <w:szCs w:val="24"/>
        </w:rPr>
        <w:t>l</w:t>
      </w:r>
      <w:r>
        <w:rPr>
          <w:rFonts w:ascii="Arial" w:hAnsi="Arial" w:cs="Arial"/>
          <w:color w:val="333333"/>
          <w:sz w:val="24"/>
          <w:szCs w:val="24"/>
        </w:rPr>
        <w:t>lant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Ocón</w:t>
      </w:r>
      <w:proofErr w:type="spellEnd"/>
      <w:r w:rsidR="00DF6C62">
        <w:rPr>
          <w:rFonts w:ascii="Arial" w:hAnsi="Arial" w:cs="Arial"/>
          <w:color w:val="333333"/>
          <w:sz w:val="24"/>
          <w:szCs w:val="24"/>
        </w:rPr>
        <w:t>.</w:t>
      </w:r>
    </w:p>
    <w:p w:rsidR="00DF6C62" w:rsidRPr="00AB60CF" w:rsidRDefault="00DF6C62" w:rsidP="00AB60CF">
      <w:pPr>
        <w:rPr>
          <w:rFonts w:ascii="Arial" w:hAnsi="Arial" w:cs="Arial"/>
          <w:color w:val="333333"/>
          <w:sz w:val="24"/>
          <w:szCs w:val="24"/>
        </w:rPr>
      </w:pPr>
    </w:p>
    <w:p w:rsidR="005F562D" w:rsidRPr="00E5741C" w:rsidRDefault="00D40EAF" w:rsidP="00E5741C">
      <w:pPr>
        <w:spacing w:before="120" w:after="120" w:line="288" w:lineRule="auto"/>
        <w:rPr>
          <w:rStyle w:val="Textoennegrita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E5741C" w:rsidRPr="008D532F" w:rsidRDefault="00E5741C" w:rsidP="00E5741C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  <w:r w:rsidRPr="008D532F">
        <w:rPr>
          <w:rFonts w:ascii="Arial" w:hAnsi="Arial" w:cs="Arial"/>
          <w:b/>
          <w:bCs/>
          <w:sz w:val="16"/>
          <w:szCs w:val="16"/>
        </w:rPr>
        <w:t xml:space="preserve">Síguenos </w:t>
      </w:r>
      <w:proofErr w:type="gramStart"/>
      <w:r w:rsidRPr="008D532F">
        <w:rPr>
          <w:rFonts w:ascii="Arial" w:hAnsi="Arial" w:cs="Arial"/>
          <w:b/>
          <w:bCs/>
          <w:sz w:val="16"/>
          <w:szCs w:val="16"/>
        </w:rPr>
        <w:t>en ...</w:t>
      </w:r>
      <w:proofErr w:type="gramEnd"/>
    </w:p>
    <w:p w:rsidR="00E5741C" w:rsidRPr="008D532F" w:rsidRDefault="00716C52" w:rsidP="00E5741C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  <w:snapToGrid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6985</wp:posOffset>
            </wp:positionV>
            <wp:extent cx="285750" cy="295275"/>
            <wp:effectExtent l="19050" t="0" r="0" b="0"/>
            <wp:wrapNone/>
            <wp:docPr id="6" name="Imagen 6" descr="cid:image004.gif@01CDF7E3.422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gif@01CDF7E3.422266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6985</wp:posOffset>
            </wp:positionV>
            <wp:extent cx="285750" cy="295275"/>
            <wp:effectExtent l="19050" t="0" r="0" b="0"/>
            <wp:wrapNone/>
            <wp:docPr id="7" name="Imagen 7" descr="cid:image003.gif@01CDF7E3.422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gif@01CDF7E3.422266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985</wp:posOffset>
            </wp:positionV>
            <wp:extent cx="285750" cy="295275"/>
            <wp:effectExtent l="19050" t="0" r="0" b="0"/>
            <wp:wrapNone/>
            <wp:docPr id="8" name="Imagen 8" descr="cid:image002.gif@01CDF7E3.422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gif@01CDF7E3.422266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napToGrid/>
          <w:sz w:val="16"/>
          <w:szCs w:val="16"/>
        </w:rPr>
        <w:drawing>
          <wp:inline distT="0" distB="0" distL="0" distR="0">
            <wp:extent cx="285750" cy="295275"/>
            <wp:effectExtent l="19050" t="0" r="0" b="0"/>
            <wp:docPr id="1" name="Imagen 1">
              <a:hlinkClick xmlns:a="http://schemas.openxmlformats.org/drawingml/2006/main" r:id="rId16" tooltip="&quot;Síguenos en facebook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B1" w:rsidRDefault="00F80BB1" w:rsidP="00E5741C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</w:p>
    <w:p w:rsidR="00F56368" w:rsidRDefault="00E5741C" w:rsidP="00AB60CF">
      <w:pPr>
        <w:spacing w:line="288" w:lineRule="auto"/>
        <w:rPr>
          <w:rStyle w:val="Textoennegrita"/>
          <w:rFonts w:ascii="News Gothic" w:hAnsi="News Gothic" w:cs="Arial"/>
          <w:b w:val="0"/>
          <w:sz w:val="18"/>
          <w:szCs w:val="18"/>
        </w:rPr>
      </w:pPr>
      <w:r w:rsidRPr="008D532F">
        <w:rPr>
          <w:rFonts w:ascii="Arial" w:hAnsi="Arial" w:cs="Arial"/>
          <w:b/>
          <w:bCs/>
          <w:sz w:val="16"/>
          <w:szCs w:val="16"/>
        </w:rPr>
        <w:t xml:space="preserve">CADE </w:t>
      </w:r>
      <w:r w:rsidR="00D91B91">
        <w:rPr>
          <w:rFonts w:ascii="Arial" w:hAnsi="Arial" w:cs="Arial"/>
          <w:b/>
          <w:bCs/>
          <w:sz w:val="16"/>
          <w:szCs w:val="16"/>
        </w:rPr>
        <w:t xml:space="preserve">Málaga </w:t>
      </w:r>
      <w:r w:rsidRPr="008D532F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18" w:history="1">
        <w:r w:rsidR="00D91B91" w:rsidRPr="004C0433">
          <w:rPr>
            <w:rStyle w:val="Hipervnculo"/>
            <w:rFonts w:ascii="Arial" w:hAnsi="Arial" w:cs="Arial"/>
            <w:b/>
            <w:bCs/>
            <w:sz w:val="16"/>
            <w:szCs w:val="16"/>
          </w:rPr>
          <w:t>http://www.facebook.com/cademalaga</w:t>
        </w:r>
      </w:hyperlink>
      <w:r w:rsidR="00D91B91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F56368" w:rsidRDefault="00F56368" w:rsidP="00D91B91">
      <w:pPr>
        <w:rPr>
          <w:rStyle w:val="Textoennegrita"/>
          <w:rFonts w:ascii="News Gothic" w:hAnsi="News Gothic" w:cs="Arial"/>
          <w:b w:val="0"/>
          <w:sz w:val="18"/>
          <w:szCs w:val="18"/>
        </w:rPr>
      </w:pPr>
    </w:p>
    <w:p w:rsidR="00F56368" w:rsidRDefault="00F56368" w:rsidP="00D91B91">
      <w:pPr>
        <w:rPr>
          <w:rStyle w:val="Textoennegrita"/>
          <w:rFonts w:ascii="News Gothic" w:hAnsi="News Gothic" w:cs="Arial"/>
          <w:b w:val="0"/>
          <w:sz w:val="18"/>
          <w:szCs w:val="18"/>
        </w:rPr>
      </w:pPr>
    </w:p>
    <w:p w:rsidR="00F31594" w:rsidRPr="00233A3E" w:rsidRDefault="00716C52" w:rsidP="00233A3E">
      <w:pPr>
        <w:rPr>
          <w:rFonts w:ascii="News Gothic" w:hAnsi="News Gothic" w:cs="Arial"/>
          <w:bCs/>
          <w:sz w:val="18"/>
          <w:szCs w:val="18"/>
        </w:rPr>
      </w:pPr>
      <w:r>
        <w:rPr>
          <w:rFonts w:ascii="Verdana" w:hAnsi="Verdana" w:cs="Arial"/>
          <w:bCs/>
          <w:noProof/>
          <w:snapToGrid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382905</wp:posOffset>
            </wp:positionV>
            <wp:extent cx="3343275" cy="497205"/>
            <wp:effectExtent l="19050" t="0" r="9525" b="0"/>
            <wp:wrapNone/>
            <wp:docPr id="9" name="Imagen 5" descr="LOGO AE+CEM+CEIC DEFINITIVOS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AE+CEM+CEIC DEFINITIVOS v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B91" w:rsidRPr="00803118">
        <w:rPr>
          <w:rStyle w:val="Textoennegrita"/>
          <w:rFonts w:ascii="News Gothic" w:hAnsi="News Gothic" w:cs="Arial"/>
          <w:b w:val="0"/>
          <w:sz w:val="18"/>
          <w:szCs w:val="18"/>
        </w:rPr>
        <w:t>Cofinanciado por:</w:t>
      </w:r>
      <w:r>
        <w:rPr>
          <w:noProof/>
          <w:snapToGrid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20040</wp:posOffset>
            </wp:positionV>
            <wp:extent cx="700405" cy="687070"/>
            <wp:effectExtent l="19050" t="0" r="4445" b="0"/>
            <wp:wrapTight wrapText="bothSides">
              <wp:wrapPolygon edited="0">
                <wp:start x="-587" y="0"/>
                <wp:lineTo x="-587" y="11978"/>
                <wp:lineTo x="1175" y="20961"/>
                <wp:lineTo x="21737" y="20961"/>
                <wp:lineTo x="21737" y="0"/>
                <wp:lineTo x="-587" y="0"/>
              </wp:wrapPolygon>
            </wp:wrapTight>
            <wp:docPr id="11" name="Imagen 11" descr="100428 UE_fse_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428 UE_fse_abaj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956" t="13872" r="31290" b="6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1594" w:rsidRPr="00233A3E" w:rsidSect="0090473F">
      <w:footerReference w:type="default" r:id="rId21"/>
      <w:pgSz w:w="11906" w:h="16838"/>
      <w:pgMar w:top="709" w:right="1133" w:bottom="1417" w:left="1276" w:header="709" w:footer="1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D9" w:rsidRDefault="003301D9">
      <w:r>
        <w:separator/>
      </w:r>
    </w:p>
  </w:endnote>
  <w:endnote w:type="continuationSeparator" w:id="0">
    <w:p w:rsidR="003301D9" w:rsidRDefault="0033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e Gothic Ext EOI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BD" w:rsidRPr="00BF4FFD" w:rsidRDefault="003664C6">
    <w:pPr>
      <w:pStyle w:val="Piedepgina"/>
      <w:rPr>
        <w:color w:val="808080"/>
      </w:rPr>
    </w:pPr>
    <w:r w:rsidRPr="003664C6"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45pt;margin-top:.9pt;width:168.15pt;height:19.95pt;z-index:-251658752" wrapcoords="0 0 21600 0 21600 21600 0 21600 0 0" filled="f" stroked="f">
          <v:textbox style="mso-next-textbox:#_x0000_s2049">
            <w:txbxContent>
              <w:p w:rsidR="00E66BBD" w:rsidRPr="00BF4FFD" w:rsidRDefault="00E66BBD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D9" w:rsidRDefault="003301D9">
      <w:r>
        <w:separator/>
      </w:r>
    </w:p>
  </w:footnote>
  <w:footnote w:type="continuationSeparator" w:id="0">
    <w:p w:rsidR="003301D9" w:rsidRDefault="00330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3pt;height:204pt" o:bullet="t">
        <v:imagedata r:id="rId1" o:title="Copia de EOI CUERNO"/>
      </v:shape>
    </w:pict>
  </w:numPicBullet>
  <w:numPicBullet w:numPicBulletId="1">
    <w:pict>
      <v:shape id="_x0000_i1029" type="#_x0000_t75" style="width:63pt;height:55.5pt" o:bullet="t">
        <v:imagedata r:id="rId2" o:title="cuerno gris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F4102"/>
    <w:multiLevelType w:val="hybridMultilevel"/>
    <w:tmpl w:val="7444E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BD4509"/>
    <w:multiLevelType w:val="hybridMultilevel"/>
    <w:tmpl w:val="24A89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C68F0"/>
    <w:multiLevelType w:val="hybridMultilevel"/>
    <w:tmpl w:val="53E4E852"/>
    <w:lvl w:ilvl="0" w:tplc="3266C4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17"/>
  </w:num>
  <w:num w:numId="13">
    <w:abstractNumId w:val="19"/>
  </w:num>
  <w:num w:numId="14">
    <w:abstractNumId w:val="13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8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1030"/>
    <w:rsid w:val="00022EF6"/>
    <w:rsid w:val="000543C4"/>
    <w:rsid w:val="00082704"/>
    <w:rsid w:val="00092E0D"/>
    <w:rsid w:val="000B0A2B"/>
    <w:rsid w:val="000C238F"/>
    <w:rsid w:val="000C470D"/>
    <w:rsid w:val="000E6334"/>
    <w:rsid w:val="00132E3D"/>
    <w:rsid w:val="001402A7"/>
    <w:rsid w:val="001562AF"/>
    <w:rsid w:val="00190D5F"/>
    <w:rsid w:val="001F4EF0"/>
    <w:rsid w:val="0020061E"/>
    <w:rsid w:val="00204CCE"/>
    <w:rsid w:val="00233A3E"/>
    <w:rsid w:val="0023533E"/>
    <w:rsid w:val="002C3288"/>
    <w:rsid w:val="002E218F"/>
    <w:rsid w:val="003301D9"/>
    <w:rsid w:val="00357508"/>
    <w:rsid w:val="003664C6"/>
    <w:rsid w:val="003A60A5"/>
    <w:rsid w:val="003B1624"/>
    <w:rsid w:val="003C07EE"/>
    <w:rsid w:val="003C7327"/>
    <w:rsid w:val="003E7360"/>
    <w:rsid w:val="003F0CC6"/>
    <w:rsid w:val="004541E0"/>
    <w:rsid w:val="0045694E"/>
    <w:rsid w:val="00495BB0"/>
    <w:rsid w:val="004C05ED"/>
    <w:rsid w:val="004D7031"/>
    <w:rsid w:val="005330E6"/>
    <w:rsid w:val="00534688"/>
    <w:rsid w:val="00545BEC"/>
    <w:rsid w:val="005816AE"/>
    <w:rsid w:val="005E3D8D"/>
    <w:rsid w:val="005F562D"/>
    <w:rsid w:val="005F6F67"/>
    <w:rsid w:val="00600B6F"/>
    <w:rsid w:val="00611BF9"/>
    <w:rsid w:val="0063414F"/>
    <w:rsid w:val="0065535A"/>
    <w:rsid w:val="006A3ADA"/>
    <w:rsid w:val="006B1F18"/>
    <w:rsid w:val="006C4709"/>
    <w:rsid w:val="006D4E69"/>
    <w:rsid w:val="006E6E9F"/>
    <w:rsid w:val="00716C52"/>
    <w:rsid w:val="00721682"/>
    <w:rsid w:val="00723E4B"/>
    <w:rsid w:val="00724016"/>
    <w:rsid w:val="00756348"/>
    <w:rsid w:val="00792304"/>
    <w:rsid w:val="007A17D9"/>
    <w:rsid w:val="007C1A30"/>
    <w:rsid w:val="00807C2C"/>
    <w:rsid w:val="00892DBD"/>
    <w:rsid w:val="008D532F"/>
    <w:rsid w:val="008D62E6"/>
    <w:rsid w:val="008E3A20"/>
    <w:rsid w:val="008F6053"/>
    <w:rsid w:val="0090473F"/>
    <w:rsid w:val="00913363"/>
    <w:rsid w:val="009311BF"/>
    <w:rsid w:val="00946751"/>
    <w:rsid w:val="00947319"/>
    <w:rsid w:val="009573B8"/>
    <w:rsid w:val="00962E90"/>
    <w:rsid w:val="00963093"/>
    <w:rsid w:val="00964BA6"/>
    <w:rsid w:val="009850C9"/>
    <w:rsid w:val="009D074D"/>
    <w:rsid w:val="009F28F8"/>
    <w:rsid w:val="00A1137D"/>
    <w:rsid w:val="00A726D9"/>
    <w:rsid w:val="00A86BB6"/>
    <w:rsid w:val="00A93617"/>
    <w:rsid w:val="00A952BB"/>
    <w:rsid w:val="00AB60CF"/>
    <w:rsid w:val="00AC1030"/>
    <w:rsid w:val="00AD335C"/>
    <w:rsid w:val="00AF21ED"/>
    <w:rsid w:val="00B115F9"/>
    <w:rsid w:val="00B43F0B"/>
    <w:rsid w:val="00B52CE9"/>
    <w:rsid w:val="00B659F5"/>
    <w:rsid w:val="00B9324E"/>
    <w:rsid w:val="00BF4FFD"/>
    <w:rsid w:val="00C0237F"/>
    <w:rsid w:val="00C17428"/>
    <w:rsid w:val="00C560CD"/>
    <w:rsid w:val="00C6761F"/>
    <w:rsid w:val="00C72E66"/>
    <w:rsid w:val="00C84415"/>
    <w:rsid w:val="00C94709"/>
    <w:rsid w:val="00CD2606"/>
    <w:rsid w:val="00CE79AE"/>
    <w:rsid w:val="00D02C26"/>
    <w:rsid w:val="00D40EAF"/>
    <w:rsid w:val="00D41379"/>
    <w:rsid w:val="00D84433"/>
    <w:rsid w:val="00D91B91"/>
    <w:rsid w:val="00DB048A"/>
    <w:rsid w:val="00DB4668"/>
    <w:rsid w:val="00DF0643"/>
    <w:rsid w:val="00DF6C62"/>
    <w:rsid w:val="00E33268"/>
    <w:rsid w:val="00E5741C"/>
    <w:rsid w:val="00E57ABB"/>
    <w:rsid w:val="00E66BBD"/>
    <w:rsid w:val="00ED004A"/>
    <w:rsid w:val="00F31594"/>
    <w:rsid w:val="00F56368"/>
    <w:rsid w:val="00F6475C"/>
    <w:rsid w:val="00F6685D"/>
    <w:rsid w:val="00F6724A"/>
    <w:rsid w:val="00F80BB1"/>
    <w:rsid w:val="00F95B63"/>
    <w:rsid w:val="00F96020"/>
    <w:rsid w:val="00FC0810"/>
    <w:rsid w:val="00FE0228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F67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1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  <w:rPr>
      <w:rFonts w:ascii="Trade Gothic Ext EOI" w:hAnsi="Trade Gothic Ext EOI"/>
      <w:snapToGrid w:val="0"/>
    </w:rPr>
  </w:style>
  <w:style w:type="paragraph" w:styleId="Textodeglobo">
    <w:name w:val="Balloon Text"/>
    <w:basedOn w:val="Normal"/>
    <w:link w:val="TextodegloboCar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b/>
      <w:bCs/>
    </w:rPr>
  </w:style>
  <w:style w:type="paragraph" w:styleId="Mapadeldocumento">
    <w:name w:val="Document Map"/>
    <w:basedOn w:val="Normal"/>
    <w:semiHidden/>
    <w:rsid w:val="009F28F8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E574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7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image003.gif@01CDF7E3.42226680" TargetMode="External"/><Relationship Id="rId18" Type="http://schemas.openxmlformats.org/officeDocument/2006/relationships/hyperlink" Target="http://www.facebook.com/cademalag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andaluciaemprend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gif@01CDF7E3.422266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gif@01CDF7E3.4222668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A0DF-3B14-4971-9072-320749A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731</CharactersWithSpaces>
  <SharedDoc>false</SharedDoc>
  <HLinks>
    <vt:vector size="36" baseType="variant"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cademalaga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ndaluciaemprende</vt:lpwstr>
      </vt:variant>
      <vt:variant>
        <vt:lpwstr/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mgonzalez@andaluciaemprende.es</vt:lpwstr>
      </vt:variant>
      <vt:variant>
        <vt:lpwstr/>
      </vt:variant>
      <vt:variant>
        <vt:i4>2359300</vt:i4>
      </vt:variant>
      <vt:variant>
        <vt:i4>-1</vt:i4>
      </vt:variant>
      <vt:variant>
        <vt:i4>1030</vt:i4>
      </vt:variant>
      <vt:variant>
        <vt:i4>1</vt:i4>
      </vt:variant>
      <vt:variant>
        <vt:lpwstr>cid:image004.gif@01CDF7E3.42226680</vt:lpwstr>
      </vt:variant>
      <vt:variant>
        <vt:lpwstr/>
      </vt:variant>
      <vt:variant>
        <vt:i4>2293764</vt:i4>
      </vt:variant>
      <vt:variant>
        <vt:i4>-1</vt:i4>
      </vt:variant>
      <vt:variant>
        <vt:i4>1031</vt:i4>
      </vt:variant>
      <vt:variant>
        <vt:i4>1</vt:i4>
      </vt:variant>
      <vt:variant>
        <vt:lpwstr>cid:image003.gif@01CDF7E3.42226680</vt:lpwstr>
      </vt:variant>
      <vt:variant>
        <vt:lpwstr/>
      </vt:variant>
      <vt:variant>
        <vt:i4>2228228</vt:i4>
      </vt:variant>
      <vt:variant>
        <vt:i4>-1</vt:i4>
      </vt:variant>
      <vt:variant>
        <vt:i4>1032</vt:i4>
      </vt:variant>
      <vt:variant>
        <vt:i4>1</vt:i4>
      </vt:variant>
      <vt:variant>
        <vt:lpwstr>cid:image002.gif@01CDF7E3.422266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mdverdejo</cp:lastModifiedBy>
  <cp:revision>2</cp:revision>
  <cp:lastPrinted>2013-11-22T11:19:00Z</cp:lastPrinted>
  <dcterms:created xsi:type="dcterms:W3CDTF">2014-04-23T10:20:00Z</dcterms:created>
  <dcterms:modified xsi:type="dcterms:W3CDTF">2014-04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